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A4" w:rsidRDefault="00232EA4" w:rsidP="00D16714">
      <w:pPr>
        <w:spacing w:after="0" w:line="240" w:lineRule="auto"/>
        <w:rPr>
          <w:rFonts w:ascii="Times New Roman" w:hAnsi="Times New Roman" w:cs="Times New Roman"/>
          <w:spacing w:val="4"/>
        </w:rPr>
      </w:pPr>
    </w:p>
    <w:p w:rsidR="00D16714" w:rsidRDefault="00D16714" w:rsidP="00D16714">
      <w:pPr>
        <w:spacing w:after="0" w:line="240" w:lineRule="auto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>УТВЕРЖДАЮ:</w:t>
      </w:r>
    </w:p>
    <w:p w:rsidR="00D16714" w:rsidRDefault="00D16714" w:rsidP="00D16714">
      <w:pPr>
        <w:spacing w:after="0" w:line="240" w:lineRule="auto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 xml:space="preserve">Заведующий </w:t>
      </w:r>
    </w:p>
    <w:p w:rsidR="00D16714" w:rsidRDefault="00D16714" w:rsidP="00D16714">
      <w:pPr>
        <w:spacing w:after="0" w:line="240" w:lineRule="auto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>МАДОУ - детский сад № 395</w:t>
      </w:r>
    </w:p>
    <w:p w:rsidR="00D16714" w:rsidRDefault="00D16714" w:rsidP="00D16714">
      <w:pPr>
        <w:spacing w:after="0" w:line="240" w:lineRule="auto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>__________</w:t>
      </w:r>
      <w:r>
        <w:rPr>
          <w:rFonts w:ascii="Times New Roman" w:hAnsi="Times New Roman" w:cs="Times New Roman"/>
          <w:spacing w:val="4"/>
        </w:rPr>
        <w:t>Меденникова Л.А.</w:t>
      </w:r>
    </w:p>
    <w:p w:rsidR="00D16714" w:rsidRDefault="00D16714" w:rsidP="006B3A9C">
      <w:pPr>
        <w:spacing w:after="0" w:line="240" w:lineRule="auto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 w:rsidR="006B3A9C">
        <w:rPr>
          <w:rFonts w:ascii="Times New Roman" w:hAnsi="Times New Roman" w:cs="Times New Roman"/>
          <w:spacing w:val="4"/>
        </w:rPr>
        <w:tab/>
      </w:r>
      <w:r>
        <w:rPr>
          <w:rFonts w:ascii="Times New Roman" w:hAnsi="Times New Roman" w:cs="Times New Roman"/>
          <w:spacing w:val="4"/>
        </w:rPr>
        <w:t xml:space="preserve">Приказ № </w:t>
      </w:r>
      <w:r w:rsidR="00B72307">
        <w:rPr>
          <w:rFonts w:ascii="Times New Roman" w:hAnsi="Times New Roman" w:cs="Times New Roman"/>
          <w:spacing w:val="4"/>
        </w:rPr>
        <w:t>2</w:t>
      </w:r>
      <w:r w:rsidR="00E961C9">
        <w:rPr>
          <w:rFonts w:ascii="Times New Roman" w:hAnsi="Times New Roman" w:cs="Times New Roman"/>
          <w:spacing w:val="4"/>
        </w:rPr>
        <w:t xml:space="preserve">9 </w:t>
      </w:r>
      <w:r>
        <w:rPr>
          <w:rFonts w:ascii="Times New Roman" w:hAnsi="Times New Roman" w:cs="Times New Roman"/>
          <w:spacing w:val="4"/>
        </w:rPr>
        <w:t xml:space="preserve">от </w:t>
      </w:r>
      <w:r w:rsidR="003955B7">
        <w:rPr>
          <w:rFonts w:ascii="Times New Roman" w:hAnsi="Times New Roman" w:cs="Times New Roman"/>
          <w:spacing w:val="4"/>
        </w:rPr>
        <w:t>30</w:t>
      </w:r>
      <w:r>
        <w:rPr>
          <w:rFonts w:ascii="Times New Roman" w:hAnsi="Times New Roman" w:cs="Times New Roman"/>
          <w:spacing w:val="4"/>
        </w:rPr>
        <w:t>.</w:t>
      </w:r>
      <w:r w:rsidR="00B72307">
        <w:rPr>
          <w:rFonts w:ascii="Times New Roman" w:hAnsi="Times New Roman" w:cs="Times New Roman"/>
          <w:spacing w:val="4"/>
        </w:rPr>
        <w:t>03</w:t>
      </w:r>
      <w:r>
        <w:rPr>
          <w:rFonts w:ascii="Times New Roman" w:hAnsi="Times New Roman" w:cs="Times New Roman"/>
          <w:spacing w:val="4"/>
        </w:rPr>
        <w:t>.201</w:t>
      </w:r>
      <w:r w:rsidR="003955B7">
        <w:rPr>
          <w:rFonts w:ascii="Times New Roman" w:hAnsi="Times New Roman" w:cs="Times New Roman"/>
          <w:spacing w:val="4"/>
        </w:rPr>
        <w:t>7</w:t>
      </w:r>
      <w:r w:rsidR="00B72307">
        <w:rPr>
          <w:rFonts w:ascii="Times New Roman" w:hAnsi="Times New Roman" w:cs="Times New Roman"/>
          <w:spacing w:val="4"/>
        </w:rPr>
        <w:t xml:space="preserve"> г</w:t>
      </w:r>
    </w:p>
    <w:p w:rsidR="0026700E" w:rsidRDefault="00F46D9B" w:rsidP="00503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</w:p>
    <w:p w:rsidR="0026700E" w:rsidRDefault="0026700E" w:rsidP="00267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действий</w:t>
      </w:r>
    </w:p>
    <w:p w:rsidR="0026700E" w:rsidRDefault="0026700E" w:rsidP="00267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00E" w:rsidRDefault="0026700E" w:rsidP="00267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: </w:t>
      </w:r>
      <w:r w:rsidRPr="00B326B0">
        <w:rPr>
          <w:rFonts w:ascii="Times New Roman" w:hAnsi="Times New Roman" w:cs="Times New Roman"/>
          <w:b/>
          <w:sz w:val="24"/>
          <w:szCs w:val="24"/>
        </w:rPr>
        <w:t>Единый «День открытых дверей М</w:t>
      </w:r>
      <w:r w:rsidR="00DE75DC">
        <w:rPr>
          <w:rFonts w:ascii="Times New Roman" w:hAnsi="Times New Roman" w:cs="Times New Roman"/>
          <w:b/>
          <w:sz w:val="24"/>
          <w:szCs w:val="24"/>
        </w:rPr>
        <w:t>АДОУ – детский сад № 395</w:t>
      </w:r>
      <w:r w:rsidRPr="00B326B0">
        <w:rPr>
          <w:rFonts w:ascii="Times New Roman" w:hAnsi="Times New Roman" w:cs="Times New Roman"/>
          <w:b/>
          <w:sz w:val="24"/>
          <w:szCs w:val="24"/>
        </w:rPr>
        <w:t>»</w:t>
      </w:r>
    </w:p>
    <w:p w:rsidR="0026700E" w:rsidRDefault="0026700E" w:rsidP="00267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955B7">
        <w:rPr>
          <w:rFonts w:ascii="Times New Roman" w:hAnsi="Times New Roman" w:cs="Times New Roman"/>
          <w:b/>
          <w:sz w:val="24"/>
          <w:szCs w:val="24"/>
        </w:rPr>
        <w:t>15</w:t>
      </w:r>
      <w:r w:rsidRPr="00B326B0">
        <w:rPr>
          <w:rFonts w:ascii="Times New Roman" w:hAnsi="Times New Roman" w:cs="Times New Roman"/>
          <w:b/>
          <w:sz w:val="24"/>
          <w:szCs w:val="24"/>
        </w:rPr>
        <w:t>.04.201</w:t>
      </w:r>
      <w:r w:rsidR="003955B7">
        <w:rPr>
          <w:rFonts w:ascii="Times New Roman" w:hAnsi="Times New Roman" w:cs="Times New Roman"/>
          <w:b/>
          <w:sz w:val="24"/>
          <w:szCs w:val="24"/>
        </w:rPr>
        <w:t>7</w:t>
      </w:r>
      <w:r w:rsidRPr="00B326B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5DC" w:rsidRDefault="0026700E" w:rsidP="00267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 w:rsidR="00DE75DC">
        <w:rPr>
          <w:rFonts w:ascii="Times New Roman" w:hAnsi="Times New Roman" w:cs="Times New Roman"/>
          <w:sz w:val="24"/>
          <w:szCs w:val="24"/>
        </w:rPr>
        <w:t xml:space="preserve"> МАДОУ – детский сад № 395 г. Екатеринбург, ул. Банникова, 9</w:t>
      </w:r>
    </w:p>
    <w:p w:rsidR="0026700E" w:rsidRDefault="0026700E" w:rsidP="00267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hAnsi="Times New Roman" w:cs="Times New Roman"/>
          <w:b/>
          <w:sz w:val="24"/>
          <w:szCs w:val="24"/>
        </w:rPr>
        <w:t>с 10</w:t>
      </w:r>
      <w:r w:rsidRPr="00B326B0">
        <w:rPr>
          <w:rFonts w:ascii="Times New Roman" w:hAnsi="Times New Roman" w:cs="Times New Roman"/>
          <w:b/>
          <w:sz w:val="24"/>
          <w:szCs w:val="24"/>
        </w:rPr>
        <w:t>.00 часов до 1</w:t>
      </w:r>
      <w:r w:rsidR="003955B7">
        <w:rPr>
          <w:rFonts w:ascii="Times New Roman" w:hAnsi="Times New Roman" w:cs="Times New Roman"/>
          <w:b/>
          <w:sz w:val="24"/>
          <w:szCs w:val="24"/>
        </w:rPr>
        <w:t>2</w:t>
      </w:r>
      <w:r w:rsidRPr="00B326B0">
        <w:rPr>
          <w:rFonts w:ascii="Times New Roman" w:hAnsi="Times New Roman" w:cs="Times New Roman"/>
          <w:b/>
          <w:sz w:val="24"/>
          <w:szCs w:val="24"/>
        </w:rPr>
        <w:t>.0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56"/>
        <w:gridCol w:w="6582"/>
        <w:gridCol w:w="1620"/>
        <w:gridCol w:w="4368"/>
        <w:gridCol w:w="2126"/>
      </w:tblGrid>
      <w:tr w:rsidR="0026700E" w:rsidTr="00F46D9B">
        <w:tc>
          <w:tcPr>
            <w:tcW w:w="756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2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ействие</w:t>
            </w:r>
          </w:p>
        </w:tc>
        <w:tc>
          <w:tcPr>
            <w:tcW w:w="1620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368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126" w:type="dxa"/>
          </w:tcPr>
          <w:p w:rsidR="0026700E" w:rsidRDefault="000038A3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700E" w:rsidTr="00F46D9B">
        <w:tc>
          <w:tcPr>
            <w:tcW w:w="756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6" w:type="dxa"/>
            <w:gridSpan w:val="4"/>
          </w:tcPr>
          <w:p w:rsidR="0026700E" w:rsidRPr="00FE6684" w:rsidRDefault="0026700E" w:rsidP="00906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8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- родители</w:t>
            </w:r>
            <w:r w:rsidRPr="00FE66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700E" w:rsidTr="00F46D9B">
        <w:tc>
          <w:tcPr>
            <w:tcW w:w="756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82" w:type="dxa"/>
          </w:tcPr>
          <w:p w:rsidR="0026700E" w:rsidRDefault="0026700E" w:rsidP="0090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родителей (законных представителей) детей, проживающих на закреплённой за МДОО территорией о мероприятии</w:t>
            </w:r>
            <w:r w:rsidR="00FA6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D78" w:rsidRDefault="00FA6D78" w:rsidP="00E9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 проведение «Дня открытых дверей» № </w:t>
            </w:r>
            <w:r w:rsidR="00E961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55B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</w:t>
            </w:r>
            <w:r w:rsidR="0039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26700E" w:rsidRDefault="0026700E" w:rsidP="0039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39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955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8" w:type="dxa"/>
          </w:tcPr>
          <w:p w:rsidR="0026700E" w:rsidRDefault="0026700E" w:rsidP="00DE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аждого родителя, имеющего ребёнка, подлежащего обучению по образовательным программам дошкольного образования, проживающего на территории, закреплённой за МДОО</w:t>
            </w:r>
            <w:r w:rsidR="00DE75DC">
              <w:rPr>
                <w:rFonts w:ascii="Times New Roman" w:hAnsi="Times New Roman" w:cs="Times New Roman"/>
                <w:sz w:val="24"/>
                <w:szCs w:val="24"/>
              </w:rPr>
              <w:t xml:space="preserve">: родители посещающих воспитанников, информационные стенды в групповых помещениях, официальный сайт МАДОУ. </w:t>
            </w:r>
          </w:p>
        </w:tc>
        <w:tc>
          <w:tcPr>
            <w:tcW w:w="2126" w:type="dxa"/>
          </w:tcPr>
          <w:p w:rsidR="0026700E" w:rsidRDefault="00FA6D78" w:rsidP="0090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 Ю.В. Соколова</w:t>
            </w:r>
          </w:p>
          <w:p w:rsidR="00FA6D78" w:rsidRDefault="00FA6D78" w:rsidP="00FA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700E" w:rsidTr="00F46D9B">
        <w:tc>
          <w:tcPr>
            <w:tcW w:w="756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6" w:type="dxa"/>
            <w:gridSpan w:val="4"/>
          </w:tcPr>
          <w:p w:rsidR="0026700E" w:rsidRPr="00B326B0" w:rsidRDefault="006B3A9C" w:rsidP="0003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6700E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Единого «Дня открытых дверей» (</w:t>
            </w:r>
            <w:r w:rsidR="0003439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6700E">
              <w:rPr>
                <w:rFonts w:ascii="Times New Roman" w:hAnsi="Times New Roman" w:cs="Times New Roman"/>
                <w:b/>
                <w:sz w:val="24"/>
                <w:szCs w:val="24"/>
              </w:rPr>
              <w:t>.04.201</w:t>
            </w:r>
            <w:r w:rsidR="000343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67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700E" w:rsidTr="00F46D9B">
        <w:tc>
          <w:tcPr>
            <w:tcW w:w="756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82" w:type="dxa"/>
          </w:tcPr>
          <w:p w:rsidR="0026700E" w:rsidRDefault="0026700E" w:rsidP="0090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и регистрации родителей</w:t>
            </w:r>
          </w:p>
        </w:tc>
        <w:tc>
          <w:tcPr>
            <w:tcW w:w="1620" w:type="dxa"/>
          </w:tcPr>
          <w:p w:rsidR="0026700E" w:rsidRDefault="007F3CC6" w:rsidP="007F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00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955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8" w:type="dxa"/>
          </w:tcPr>
          <w:p w:rsidR="0026700E" w:rsidRDefault="0026700E" w:rsidP="00DE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 первых шагов по территории МДОО видят заботу о благополучии и безопасности детей</w:t>
            </w:r>
          </w:p>
        </w:tc>
        <w:tc>
          <w:tcPr>
            <w:tcW w:w="2126" w:type="dxa"/>
          </w:tcPr>
          <w:p w:rsidR="00DE2DB8" w:rsidRDefault="00DE2DB8" w:rsidP="00DE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6700E" w:rsidRDefault="00DE2DB8" w:rsidP="00DE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Меденникова</w:t>
            </w:r>
          </w:p>
          <w:p w:rsidR="002361AA" w:rsidRPr="002361AA" w:rsidRDefault="002361AA" w:rsidP="00DE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 Ю.В. Соколова</w:t>
            </w:r>
          </w:p>
        </w:tc>
      </w:tr>
      <w:tr w:rsidR="0026700E" w:rsidTr="00F46D9B">
        <w:tc>
          <w:tcPr>
            <w:tcW w:w="756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82" w:type="dxa"/>
          </w:tcPr>
          <w:p w:rsidR="0026700E" w:rsidRDefault="0026700E" w:rsidP="0090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ДОО</w:t>
            </w:r>
            <w:r w:rsidR="006B3A9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тованию</w:t>
            </w:r>
          </w:p>
        </w:tc>
        <w:tc>
          <w:tcPr>
            <w:tcW w:w="1620" w:type="dxa"/>
          </w:tcPr>
          <w:p w:rsidR="0026700E" w:rsidRDefault="0026700E" w:rsidP="006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– </w:t>
            </w:r>
            <w:r w:rsidR="006B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8" w:type="dxa"/>
          </w:tcPr>
          <w:p w:rsidR="0026700E" w:rsidRDefault="0026700E" w:rsidP="0090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б основных особенностях комплектования МДОО города Екатеринбурга в соответствии с нормативно-правовыми актами всех уровней </w:t>
            </w:r>
          </w:p>
        </w:tc>
        <w:tc>
          <w:tcPr>
            <w:tcW w:w="2126" w:type="dxa"/>
          </w:tcPr>
          <w:p w:rsidR="00DE2DB8" w:rsidRDefault="00DE2DB8" w:rsidP="00DE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6700E" w:rsidRPr="000038A3" w:rsidRDefault="00DE2DB8" w:rsidP="00DE2D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Меденникова</w:t>
            </w:r>
          </w:p>
        </w:tc>
      </w:tr>
      <w:tr w:rsidR="0026700E" w:rsidTr="00F46D9B">
        <w:tc>
          <w:tcPr>
            <w:tcW w:w="756" w:type="dxa"/>
          </w:tcPr>
          <w:p w:rsidR="0026700E" w:rsidRDefault="0026700E" w:rsidP="0090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582" w:type="dxa"/>
          </w:tcPr>
          <w:p w:rsidR="0026700E" w:rsidRDefault="0026700E" w:rsidP="0090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мещений МДОО</w:t>
            </w:r>
          </w:p>
        </w:tc>
        <w:tc>
          <w:tcPr>
            <w:tcW w:w="1620" w:type="dxa"/>
          </w:tcPr>
          <w:p w:rsidR="0026700E" w:rsidRDefault="0026700E" w:rsidP="006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4368" w:type="dxa"/>
          </w:tcPr>
          <w:p w:rsidR="0026700E" w:rsidRDefault="0026700E" w:rsidP="0090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77AC">
              <w:rPr>
                <w:rFonts w:ascii="Times New Roman" w:hAnsi="Times New Roman" w:cs="Times New Roman"/>
                <w:sz w:val="24"/>
                <w:szCs w:val="24"/>
              </w:rPr>
              <w:t>одготовка помещений МДОО для посещения детьми</w:t>
            </w:r>
          </w:p>
        </w:tc>
        <w:tc>
          <w:tcPr>
            <w:tcW w:w="2126" w:type="dxa"/>
          </w:tcPr>
          <w:p w:rsidR="00DE2DB8" w:rsidRDefault="00DE2DB8" w:rsidP="00DE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6700E" w:rsidRPr="000038A3" w:rsidRDefault="00DE2DB8" w:rsidP="00DE2D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Меденникова</w:t>
            </w:r>
          </w:p>
        </w:tc>
      </w:tr>
    </w:tbl>
    <w:p w:rsidR="0026700E" w:rsidRDefault="0026700E" w:rsidP="003955B7"/>
    <w:sectPr w:rsidR="0026700E" w:rsidSect="00232EA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2515"/>
    <w:rsid w:val="000038A3"/>
    <w:rsid w:val="00034393"/>
    <w:rsid w:val="000B7EDF"/>
    <w:rsid w:val="001E7DCD"/>
    <w:rsid w:val="00232EA4"/>
    <w:rsid w:val="002361AA"/>
    <w:rsid w:val="0026700E"/>
    <w:rsid w:val="00353B1B"/>
    <w:rsid w:val="003955B7"/>
    <w:rsid w:val="003B7DDE"/>
    <w:rsid w:val="00431D8E"/>
    <w:rsid w:val="00503A1F"/>
    <w:rsid w:val="005A109D"/>
    <w:rsid w:val="005A1346"/>
    <w:rsid w:val="005B7A5D"/>
    <w:rsid w:val="00667373"/>
    <w:rsid w:val="006B3A9C"/>
    <w:rsid w:val="006B480A"/>
    <w:rsid w:val="007F3CC6"/>
    <w:rsid w:val="00842515"/>
    <w:rsid w:val="008B23D8"/>
    <w:rsid w:val="00A714C2"/>
    <w:rsid w:val="00AD1D85"/>
    <w:rsid w:val="00B72307"/>
    <w:rsid w:val="00BD580F"/>
    <w:rsid w:val="00C5665F"/>
    <w:rsid w:val="00C57C0F"/>
    <w:rsid w:val="00CF4783"/>
    <w:rsid w:val="00D16714"/>
    <w:rsid w:val="00D417E5"/>
    <w:rsid w:val="00DE2DB8"/>
    <w:rsid w:val="00DE75DC"/>
    <w:rsid w:val="00E42705"/>
    <w:rsid w:val="00E961C9"/>
    <w:rsid w:val="00F46D9B"/>
    <w:rsid w:val="00F644E1"/>
    <w:rsid w:val="00FA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97B3-15C8-425C-A62B-185E8C2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Елена Витальевна</dc:creator>
  <cp:lastModifiedBy>User</cp:lastModifiedBy>
  <cp:revision>9</cp:revision>
  <cp:lastPrinted>2017-04-11T07:01:00Z</cp:lastPrinted>
  <dcterms:created xsi:type="dcterms:W3CDTF">2017-04-07T07:19:00Z</dcterms:created>
  <dcterms:modified xsi:type="dcterms:W3CDTF">2017-04-12T09:33:00Z</dcterms:modified>
</cp:coreProperties>
</file>